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7B84" w14:textId="77777777" w:rsidR="008012B1" w:rsidRDefault="007C154D" w:rsidP="00D96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９</w:t>
      </w:r>
      <w:r w:rsidR="00D37929">
        <w:rPr>
          <w:rFonts w:ascii="ＭＳ 明朝" w:eastAsia="ＭＳ 明朝" w:hAnsi="ＭＳ 明朝" w:hint="eastAsia"/>
          <w:sz w:val="24"/>
          <w:szCs w:val="24"/>
        </w:rPr>
        <w:t>号様式）</w:t>
      </w:r>
    </w:p>
    <w:tbl>
      <w:tblPr>
        <w:tblpPr w:leftFromText="142" w:rightFromText="142" w:vertAnchor="page" w:horzAnchor="margin" w:tblpXSpec="center" w:tblpY="2266"/>
        <w:tblW w:w="10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7"/>
        <w:gridCol w:w="3402"/>
        <w:gridCol w:w="425"/>
        <w:gridCol w:w="1223"/>
        <w:gridCol w:w="3268"/>
      </w:tblGrid>
      <w:tr w:rsidR="001D6FE7" w:rsidRPr="00FB2410" w14:paraId="51383369" w14:textId="77777777" w:rsidTr="001D6FE7">
        <w:trPr>
          <w:trHeight w:val="55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52E3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幼稚園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DC9CB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059" w14:textId="77777777" w:rsidR="001D6FE7" w:rsidRPr="00AA2EA2" w:rsidRDefault="001D6FE7" w:rsidP="001D6FE7">
            <w:pPr>
              <w:widowControl/>
              <w:jc w:val="center"/>
              <w:rPr>
                <w:sz w:val="22"/>
              </w:rPr>
            </w:pPr>
            <w:r w:rsidRPr="00AA2EA2">
              <w:rPr>
                <w:rFonts w:hint="eastAsia"/>
                <w:sz w:val="22"/>
              </w:rPr>
              <w:t>入園日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ED0F" w14:textId="77777777" w:rsidR="001D6FE7" w:rsidRPr="00AA2EA2" w:rsidRDefault="001D6FE7" w:rsidP="001D6FE7">
            <w:pPr>
              <w:widowControl/>
              <w:jc w:val="left"/>
              <w:rPr>
                <w:sz w:val="22"/>
              </w:rPr>
            </w:pPr>
          </w:p>
        </w:tc>
      </w:tr>
      <w:tr w:rsidR="001D6FE7" w:rsidRPr="00FB2410" w14:paraId="099AC743" w14:textId="77777777" w:rsidTr="001D6FE7">
        <w:trPr>
          <w:trHeight w:val="21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09D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DF57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BA16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1A5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6FE7" w:rsidRPr="00FB2410" w14:paraId="232AE618" w14:textId="77777777" w:rsidTr="001D6FE7">
        <w:trPr>
          <w:trHeight w:val="510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389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児氏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91B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B15E3" wp14:editId="13A3AF7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78815</wp:posOffset>
                      </wp:positionV>
                      <wp:extent cx="2333625" cy="742950"/>
                      <wp:effectExtent l="0" t="0" r="2857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B9A7C" w14:textId="77777777" w:rsidR="001D6FE7" w:rsidRPr="00DD36E3" w:rsidRDefault="001D6FE7" w:rsidP="001D6FE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園児ごとに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報告書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が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必要ですので、人数分コピーをしてご使用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B1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.8pt;margin-top:-53.45pt;width:18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">
                      <v:textbox inset="2mm,1mm,2mm,1mm">
                        <w:txbxContent>
                          <w:p w14:paraId="30DB9A7C" w14:textId="77777777" w:rsidR="001D6FE7" w:rsidRPr="00DD36E3" w:rsidRDefault="001D6FE7" w:rsidP="001D6FE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園児ごとに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報告書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が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必要ですので、人数分コピーをして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EC56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7CAE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D6FE7" w:rsidRPr="00FB2410" w14:paraId="219F0384" w14:textId="77777777" w:rsidTr="001D6FE7">
        <w:trPr>
          <w:trHeight w:val="572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A1D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ABE" w14:textId="77777777"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D8E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報告時点</w:t>
            </w:r>
          </w:p>
          <w:p w14:paraId="73C904F4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年齢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2B7" w14:textId="77777777"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　　　　　ヶ月</w:t>
            </w:r>
          </w:p>
        </w:tc>
      </w:tr>
      <w:tr w:rsidR="001D6FE7" w:rsidRPr="00FB2410" w14:paraId="56CE5C65" w14:textId="77777777" w:rsidTr="001D6FE7">
        <w:trPr>
          <w:trHeight w:val="328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698CC" w14:textId="77777777" w:rsidR="001D6FE7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130C3A4" w14:textId="77777777" w:rsidR="001D6FE7" w:rsidRPr="00AE3705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１）１年間の経過</w:t>
            </w:r>
          </w:p>
        </w:tc>
      </w:tr>
      <w:tr w:rsidR="001D6FE7" w:rsidRPr="00FB2410" w14:paraId="102E6D23" w14:textId="77777777" w:rsidTr="001D6FE7">
        <w:trPr>
          <w:trHeight w:val="4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B6529" w14:textId="77777777"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4A0E6" w14:textId="77777777" w:rsidR="001D6FE7" w:rsidRPr="00F464FE" w:rsidRDefault="001D6FE7" w:rsidP="001D6FE7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該当する番号を〇で囲んでください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D6A94" w14:textId="77777777"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特別支援保育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後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児の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状況及び発達の様子</w:t>
            </w:r>
          </w:p>
        </w:tc>
      </w:tr>
      <w:tr w:rsidR="001D6FE7" w:rsidRPr="00FB2410" w14:paraId="6E2017F3" w14:textId="77777777" w:rsidTr="001D6FE7">
        <w:trPr>
          <w:trHeight w:val="110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D821F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基本的生活習慣</w:t>
            </w:r>
          </w:p>
          <w:p w14:paraId="6715D81E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食事、排泄、</w:t>
            </w:r>
          </w:p>
          <w:p w14:paraId="4C10F693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辺整理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5306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700DDD0D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5EE62DB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3F739D6B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ADB9A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14:paraId="0B777299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14:paraId="00740E49" w14:textId="77777777" w:rsidR="001D6FE7" w:rsidRPr="00F464FE" w:rsidRDefault="001D6FE7" w:rsidP="001D6FE7">
            <w:pPr>
              <w:rPr>
                <w:sz w:val="20"/>
                <w:szCs w:val="20"/>
              </w:rPr>
            </w:pPr>
          </w:p>
          <w:p w14:paraId="7F54AA8E" w14:textId="77777777" w:rsidR="001D6FE7" w:rsidRPr="00F464FE" w:rsidRDefault="001D6FE7" w:rsidP="001D6FE7">
            <w:pPr>
              <w:rPr>
                <w:sz w:val="20"/>
                <w:szCs w:val="20"/>
              </w:rPr>
            </w:pPr>
          </w:p>
        </w:tc>
      </w:tr>
      <w:tr w:rsidR="001D6FE7" w:rsidRPr="00FB2410" w14:paraId="5D013BEE" w14:textId="77777777" w:rsidTr="001D6FE7">
        <w:trPr>
          <w:trHeight w:val="12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3AF26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体的機能</w:t>
            </w:r>
          </w:p>
          <w:p w14:paraId="1FA337F9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視聴力、下肢機能、手の機能、運動能力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05E6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499A3C78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3D0EA15C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7551111F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AD623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8FF201" wp14:editId="1D0E6019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89230</wp:posOffset>
                      </wp:positionV>
                      <wp:extent cx="2933700" cy="17526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A2673" w14:textId="77777777" w:rsidR="00DD36E3" w:rsidRDefault="001D6FE7" w:rsidP="001D6FE7">
                                  <w:pPr>
                                    <w:spacing w:after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該当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する番号を〇で囲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み、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児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の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状況及び発達の様子を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具体的に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記入してください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5CC647B3" w14:textId="77777777" w:rsidR="00DD36E3" w:rsidRDefault="001D6FE7" w:rsidP="00DD36E3">
                                  <w:pPr>
                                    <w:spacing w:after="24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各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項目必ず選択し、１以外の場合は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発達の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様子を記入してください。</w:t>
                                  </w:r>
                                </w:p>
                                <w:p w14:paraId="02735CFF" w14:textId="2F4748F2" w:rsidR="001D6FE7" w:rsidRPr="00DD36E3" w:rsidRDefault="001D6FE7" w:rsidP="001D6FE7">
                                  <w:pPr>
                                    <w:spacing w:after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ただし、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すべて</w:t>
                                  </w:r>
                                  <w:r w:rsidRPr="00DD36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１は不可です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F201" id="テキスト ボックス 2" o:spid="_x0000_s1027" type="#_x0000_t202" style="position:absolute;margin-left:-18.35pt;margin-top:-14.9pt;width:231pt;height:13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">
                      <v:textbox inset="2mm,1mm,2mm,1mm">
                        <w:txbxContent>
                          <w:p w14:paraId="260A2673" w14:textId="77777777" w:rsidR="00DD36E3" w:rsidRDefault="001D6FE7" w:rsidP="001D6FE7">
                            <w:pPr>
                              <w:spacing w:after="24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該当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する番号を〇で囲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み、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児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の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状況及び発達の様子を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具体的に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記入してください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</w:p>
                          <w:p w14:paraId="5CC647B3" w14:textId="77777777" w:rsidR="00DD36E3" w:rsidRDefault="001D6FE7" w:rsidP="00DD36E3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各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項目必ず選択し、１以外の場合は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発達の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様子を記入してください。</w:t>
                            </w:r>
                          </w:p>
                          <w:p w14:paraId="02735CFF" w14:textId="2F4748F2" w:rsidR="001D6FE7" w:rsidRPr="00DD36E3" w:rsidRDefault="001D6FE7" w:rsidP="001D6FE7">
                            <w:pPr>
                              <w:spacing w:after="24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ただし、</w:t>
                            </w:r>
                            <w:r w:rsidRPr="00DD3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すべて</w:t>
                            </w:r>
                            <w:r w:rsidRPr="00DD36E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１は不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5CA91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22F8EBF4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4280A9DC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14:paraId="419A316D" w14:textId="77777777" w:rsidTr="001D6FE7">
        <w:trPr>
          <w:trHeight w:val="11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64FF97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言語活動</w:t>
            </w:r>
          </w:p>
          <w:p w14:paraId="24AE0D70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理解、表現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64366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5694855B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1ACCE414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41569BF2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419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29D7AD1D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5218F6B1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22BCD73E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14:paraId="5BEE5E29" w14:textId="77777777" w:rsidTr="001D6FE7">
        <w:trPr>
          <w:trHeight w:val="108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6FC83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人関係、社会性</w:t>
            </w:r>
          </w:p>
          <w:p w14:paraId="30F2063B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意思伝達、交友関係、行事への参加状況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DAB4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4003F9FE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739A4D8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019C2B9A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16F69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C5BFF63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0616204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2FA0067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6D3CD02D" w14:textId="77777777" w:rsidTr="001D6FE7">
        <w:trPr>
          <w:trHeight w:val="118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F3691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身体的健康</w:t>
            </w:r>
          </w:p>
          <w:p w14:paraId="10FD3331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ひきつけ、内臓疾患等）</w:t>
            </w:r>
          </w:p>
          <w:p w14:paraId="5CA1A276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6388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6B112A0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0C853ACA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6E2D035D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6F887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AD922B1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714BD5D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1B16356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27FFCBE0" w14:textId="77777777" w:rsidTr="001D6FE7">
        <w:trPr>
          <w:trHeight w:val="11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0B4ACE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情緒面</w:t>
            </w:r>
          </w:p>
          <w:p w14:paraId="39418F70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多動、常同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行動、異常な習癖）</w:t>
            </w:r>
          </w:p>
          <w:p w14:paraId="232883EC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9AC1B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5F2C6A9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4600FF96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2F59FF33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1BF9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B5DEE21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3D855D8D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062C3D6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7C729B1D" w14:textId="77777777" w:rsidTr="001D6FE7">
        <w:trPr>
          <w:trHeight w:val="1122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1B3D0FC4" w14:textId="77777777" w:rsidR="001D6FE7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10929F4F" w14:textId="77777777" w:rsidR="001D6FE7" w:rsidRDefault="002A1870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２）１年間統合保育を行って対象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児に対する健常児の理解の状況</w:t>
            </w:r>
          </w:p>
          <w:p w14:paraId="63F649A7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E57EE49" wp14:editId="7E5D321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98425</wp:posOffset>
                      </wp:positionV>
                      <wp:extent cx="2028825" cy="285750"/>
                      <wp:effectExtent l="0" t="0" r="2857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F9BD29" w14:textId="77777777" w:rsidR="001D6FE7" w:rsidRPr="00B21270" w:rsidRDefault="001D6FE7" w:rsidP="001D6FE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12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具体的に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記入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EE49" id="テキスト ボックス 3" o:spid="_x0000_s1028" type="#_x0000_t202" style="position:absolute;left:0;text-align:left;margin-left:92.2pt;margin-top:7.75pt;width:159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">
                      <v:textbox inset="2mm,1mm,2mm,1mm">
                        <w:txbxContent>
                          <w:p w14:paraId="44F9BD29" w14:textId="77777777" w:rsidR="001D6FE7" w:rsidRPr="00B21270" w:rsidRDefault="001D6FE7" w:rsidP="001D6FE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具体的に</w:t>
                            </w:r>
                            <w:r w:rsidRPr="00B2127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記入</w:t>
                            </w:r>
                            <w:r w:rsidRPr="00B2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</w:t>
                            </w:r>
                            <w:r w:rsidRPr="00B2127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46F18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FD6ED58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35C2C19" w14:textId="77777777" w:rsidR="001D6FE7" w:rsidRDefault="002A1870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３）１年間対象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児を受け持った感想（特に困った点、気づいた点など具体的に記入してください）</w:t>
            </w:r>
          </w:p>
          <w:p w14:paraId="1214A0D6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58B3AA" wp14:editId="5DF169E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81280</wp:posOffset>
                      </wp:positionV>
                      <wp:extent cx="2028825" cy="285750"/>
                      <wp:effectExtent l="0" t="0" r="28575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3499D" w14:textId="77777777" w:rsidR="001D6FE7" w:rsidRPr="00B21270" w:rsidRDefault="001D6FE7" w:rsidP="001D6FE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12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具体的に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記入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</w:t>
                                  </w:r>
                                  <w:r w:rsidRPr="00B212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B3AA" id="テキスト ボックス 4" o:spid="_x0000_s1029" type="#_x0000_t202" style="position:absolute;left:0;text-align:left;margin-left:90.45pt;margin-top:6.4pt;width:159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">
                      <v:textbox inset="2mm,1mm,2mm,1mm">
                        <w:txbxContent>
                          <w:p w14:paraId="4E53499D" w14:textId="77777777" w:rsidR="001D6FE7" w:rsidRPr="00B21270" w:rsidRDefault="001D6FE7" w:rsidP="001D6FE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具体的に</w:t>
                            </w:r>
                            <w:r w:rsidRPr="00B2127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記入</w:t>
                            </w:r>
                            <w:r w:rsidRPr="00B2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</w:t>
                            </w:r>
                            <w:r w:rsidRPr="00B2127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AFED8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FBF7AC9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1FD65474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3B5917C" w14:textId="77777777" w:rsidR="00AE3705" w:rsidRDefault="002222DC" w:rsidP="00AE3705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6"/>
          <w:szCs w:val="26"/>
        </w:rPr>
      </w:pP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藤沢市私立幼稚園</w:t>
      </w:r>
      <w:r w:rsidR="00F92566"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等</w:t>
      </w:r>
      <w:r w:rsid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特別支援保育</w:t>
      </w: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費補助金実施報告書</w:t>
      </w:r>
    </w:p>
    <w:sectPr w:rsidR="00AE3705" w:rsidSect="001D6FE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8190" w14:textId="77777777" w:rsidR="008012B1" w:rsidRDefault="008012B1" w:rsidP="008012B1">
      <w:r>
        <w:separator/>
      </w:r>
    </w:p>
  </w:endnote>
  <w:endnote w:type="continuationSeparator" w:id="0">
    <w:p w14:paraId="27AF9F46" w14:textId="77777777" w:rsidR="008012B1" w:rsidRDefault="008012B1" w:rsidP="008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D6E0" w14:textId="77777777" w:rsidR="008012B1" w:rsidRDefault="008012B1" w:rsidP="008012B1">
      <w:r>
        <w:separator/>
      </w:r>
    </w:p>
  </w:footnote>
  <w:footnote w:type="continuationSeparator" w:id="0">
    <w:p w14:paraId="339671F4" w14:textId="77777777" w:rsidR="008012B1" w:rsidRDefault="008012B1" w:rsidP="0080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5A5E" w14:textId="77777777" w:rsidR="00CE3F1C" w:rsidRDefault="00CE3F1C" w:rsidP="00CE3F1C">
    <w:pPr>
      <w:pStyle w:val="ab"/>
      <w:jc w:val="right"/>
      <w:rPr>
        <w:spacing w:val="0"/>
        <w:sz w:val="28"/>
        <w:szCs w:val="28"/>
        <w:bdr w:val="single" w:sz="4" w:space="0" w:color="auto" w:frame="1"/>
      </w:rPr>
    </w:pPr>
    <w:r>
      <w:rPr>
        <w:rFonts w:hint="eastAsia"/>
        <w:spacing w:val="0"/>
        <w:sz w:val="28"/>
        <w:szCs w:val="28"/>
        <w:bdr w:val="single" w:sz="4" w:space="0" w:color="auto" w:frame="1"/>
      </w:rPr>
      <w:t xml:space="preserve"> 記　載　例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7DC"/>
    <w:rsid w:val="00006111"/>
    <w:rsid w:val="001854A9"/>
    <w:rsid w:val="001A5A61"/>
    <w:rsid w:val="001D6FE7"/>
    <w:rsid w:val="00210A4D"/>
    <w:rsid w:val="002222DC"/>
    <w:rsid w:val="002A1870"/>
    <w:rsid w:val="005974F8"/>
    <w:rsid w:val="005F55F5"/>
    <w:rsid w:val="007C0D47"/>
    <w:rsid w:val="007C154D"/>
    <w:rsid w:val="007C4DE6"/>
    <w:rsid w:val="008012B1"/>
    <w:rsid w:val="008647F7"/>
    <w:rsid w:val="0089445C"/>
    <w:rsid w:val="0089582D"/>
    <w:rsid w:val="0098599F"/>
    <w:rsid w:val="00A31EE5"/>
    <w:rsid w:val="00AA2EA2"/>
    <w:rsid w:val="00AE3705"/>
    <w:rsid w:val="00B21270"/>
    <w:rsid w:val="00B40B52"/>
    <w:rsid w:val="00B637DC"/>
    <w:rsid w:val="00CA3403"/>
    <w:rsid w:val="00CE3F1C"/>
    <w:rsid w:val="00D37929"/>
    <w:rsid w:val="00D9665E"/>
    <w:rsid w:val="00DA245F"/>
    <w:rsid w:val="00DD36E3"/>
    <w:rsid w:val="00E01E5C"/>
    <w:rsid w:val="00E85E0A"/>
    <w:rsid w:val="00F464FE"/>
    <w:rsid w:val="00F92566"/>
    <w:rsid w:val="00FA6D45"/>
    <w:rsid w:val="00FB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C2DF64"/>
  <w15:docId w15:val="{EB5D9B5A-A8F1-41E7-AB47-D1FD4FE7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2B1"/>
  </w:style>
  <w:style w:type="paragraph" w:styleId="a5">
    <w:name w:val="footer"/>
    <w:basedOn w:val="a"/>
    <w:link w:val="a6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2B1"/>
  </w:style>
  <w:style w:type="table" w:styleId="a7">
    <w:name w:val="Table Grid"/>
    <w:basedOn w:val="a1"/>
    <w:uiPriority w:val="59"/>
    <w:rsid w:val="00F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4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CE3F1C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15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0B5-0E74-4F9E-BA7E-B14669D3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22</cp:revision>
  <cp:lastPrinted>2020-03-03T01:33:00Z</cp:lastPrinted>
  <dcterms:created xsi:type="dcterms:W3CDTF">2019-07-29T10:20:00Z</dcterms:created>
  <dcterms:modified xsi:type="dcterms:W3CDTF">2024-02-19T06:25:00Z</dcterms:modified>
</cp:coreProperties>
</file>